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EFC48" w14:textId="77777777" w:rsidR="00A94743" w:rsidRPr="00365A07" w:rsidRDefault="00A94743" w:rsidP="00E641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2F1103B" w14:textId="4203FF9C" w:rsidR="00A94743" w:rsidRPr="00365A07" w:rsidRDefault="00161EF2" w:rsidP="00E6410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365A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A94743" w:rsidRPr="00365A07">
        <w:rPr>
          <w:rFonts w:ascii="Times New Roman" w:hAnsi="Times New Roman" w:cs="Times New Roman"/>
          <w:sz w:val="22"/>
          <w:szCs w:val="22"/>
        </w:rPr>
        <w:t>Al Comune di</w:t>
      </w:r>
      <w:r w:rsidR="005D12F5" w:rsidRPr="00365A07">
        <w:rPr>
          <w:rFonts w:ascii="Times New Roman" w:hAnsi="Times New Roman" w:cs="Times New Roman"/>
          <w:sz w:val="22"/>
          <w:szCs w:val="22"/>
        </w:rPr>
        <w:t xml:space="preserve"> </w:t>
      </w:r>
      <w:r w:rsidR="002707E0" w:rsidRPr="00365A07">
        <w:rPr>
          <w:rFonts w:ascii="Times New Roman" w:hAnsi="Times New Roman" w:cs="Times New Roman"/>
          <w:sz w:val="22"/>
          <w:szCs w:val="22"/>
        </w:rPr>
        <w:t>GUARDIA LOMBARDI</w:t>
      </w:r>
    </w:p>
    <w:p w14:paraId="4D9D6457" w14:textId="058849EE" w:rsidR="002707E0" w:rsidRPr="00365A07" w:rsidRDefault="002707E0" w:rsidP="00693AB5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365A07">
        <w:rPr>
          <w:rFonts w:ascii="Times New Roman" w:hAnsi="Times New Roman" w:cs="Times New Roman"/>
          <w:sz w:val="22"/>
          <w:szCs w:val="22"/>
        </w:rPr>
        <w:t xml:space="preserve">PEC: </w:t>
      </w:r>
      <w:hyperlink r:id="rId6" w:history="1">
        <w:r w:rsidRPr="00365A07">
          <w:rPr>
            <w:rStyle w:val="Collegamentoipertestuale"/>
            <w:rFonts w:ascii="Times New Roman" w:hAnsi="Times New Roman" w:cs="Times New Roman"/>
            <w:sz w:val="22"/>
            <w:szCs w:val="22"/>
          </w:rPr>
          <w:t>protocollo@pec.comune.guardialombardi.av.it</w:t>
        </w:r>
      </w:hyperlink>
    </w:p>
    <w:p w14:paraId="45085225" w14:textId="7B4628EF" w:rsidR="00A94743" w:rsidRPr="00365A07" w:rsidRDefault="002707E0" w:rsidP="00693AB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B441D72" w14:textId="77777777" w:rsidR="00693AB5" w:rsidRPr="00365A07" w:rsidRDefault="00693AB5" w:rsidP="00693AB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14:paraId="2F2A8D9C" w14:textId="29E6197C" w:rsidR="00A94743" w:rsidRPr="00365A07" w:rsidRDefault="00A94743" w:rsidP="00E64105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spellStart"/>
      <w:r w:rsidRPr="00365A07">
        <w:rPr>
          <w:rFonts w:ascii="Times New Roman" w:eastAsia="Times New Roman" w:hAnsi="Times New Roman" w:cs="Times New Roman"/>
          <w:sz w:val="22"/>
          <w:szCs w:val="22"/>
        </w:rPr>
        <w:t>Oggetto</w:t>
      </w:r>
      <w:proofErr w:type="spellEnd"/>
      <w:r w:rsidRPr="00365A0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="005D12F5" w:rsidRPr="00365A07">
        <w:rPr>
          <w:rFonts w:ascii="Times New Roman" w:hAnsi="Times New Roman" w:cs="Times New Roman"/>
          <w:b/>
          <w:sz w:val="22"/>
          <w:szCs w:val="22"/>
        </w:rPr>
        <w:t>MANIFESTAZIONE DI INTERESSE ALLA NOMINA</w:t>
      </w:r>
      <w:r w:rsidR="00DF7B33" w:rsidRPr="00365A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12F5" w:rsidRPr="00365A07">
        <w:rPr>
          <w:rFonts w:ascii="Times New Roman" w:hAnsi="Times New Roman" w:cs="Times New Roman"/>
          <w:b/>
          <w:sz w:val="22"/>
          <w:szCs w:val="22"/>
        </w:rPr>
        <w:t>A COMPONENTE DI COMMISSIONE DEL CONCORSO</w:t>
      </w:r>
      <w:r w:rsidR="002707E0" w:rsidRPr="00365A07">
        <w:rPr>
          <w:rFonts w:ascii="Times New Roman" w:hAnsi="Times New Roman" w:cs="Times New Roman"/>
          <w:b/>
          <w:sz w:val="22"/>
          <w:szCs w:val="22"/>
        </w:rPr>
        <w:t xml:space="preserve"> PER LA COPERTURA DEL POSTO</w:t>
      </w:r>
      <w:r w:rsidR="005D12F5" w:rsidRPr="00365A07">
        <w:rPr>
          <w:rFonts w:ascii="Times New Roman" w:hAnsi="Times New Roman" w:cs="Times New Roman"/>
          <w:b/>
          <w:sz w:val="22"/>
          <w:szCs w:val="22"/>
        </w:rPr>
        <w:t xml:space="preserve"> DI ISTRUTTORE </w:t>
      </w:r>
      <w:r w:rsidR="002707E0" w:rsidRPr="00365A07">
        <w:rPr>
          <w:rFonts w:ascii="Times New Roman" w:hAnsi="Times New Roman" w:cs="Times New Roman"/>
          <w:b/>
          <w:sz w:val="22"/>
          <w:szCs w:val="22"/>
        </w:rPr>
        <w:t>AMMINISTRATIVO</w:t>
      </w:r>
      <w:r w:rsidR="00693AB5" w:rsidRPr="00365A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7533" w:rsidRPr="00365A07">
        <w:rPr>
          <w:rFonts w:ascii="Times New Roman" w:hAnsi="Times New Roman" w:cs="Times New Roman"/>
          <w:b/>
          <w:sz w:val="22"/>
          <w:szCs w:val="22"/>
        </w:rPr>
        <w:t xml:space="preserve">CAT C1 </w:t>
      </w:r>
      <w:r w:rsidR="002707E0" w:rsidRPr="00365A07">
        <w:rPr>
          <w:rFonts w:ascii="Times New Roman" w:hAnsi="Times New Roman" w:cs="Times New Roman"/>
          <w:b/>
          <w:sz w:val="22"/>
          <w:szCs w:val="22"/>
        </w:rPr>
        <w:t>(AREA ISTRUTTORI)</w:t>
      </w:r>
      <w:r w:rsidR="005D12F5" w:rsidRPr="00365A07">
        <w:rPr>
          <w:rFonts w:ascii="Times New Roman" w:hAnsi="Times New Roman" w:cs="Times New Roman"/>
          <w:b/>
          <w:sz w:val="22"/>
          <w:szCs w:val="22"/>
        </w:rPr>
        <w:t xml:space="preserve"> A TEMPO PARZIALE</w:t>
      </w:r>
      <w:r w:rsidR="00693AB5" w:rsidRPr="00365A0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F31612" w:rsidRPr="00365A07">
        <w:rPr>
          <w:rFonts w:ascii="Times New Roman" w:hAnsi="Times New Roman" w:cs="Times New Roman"/>
          <w:b/>
          <w:sz w:val="22"/>
          <w:szCs w:val="22"/>
        </w:rPr>
        <w:t>50%</w:t>
      </w:r>
      <w:r w:rsidR="00693AB5" w:rsidRPr="00365A07">
        <w:rPr>
          <w:rFonts w:ascii="Times New Roman" w:hAnsi="Times New Roman" w:cs="Times New Roman"/>
          <w:b/>
          <w:sz w:val="22"/>
          <w:szCs w:val="22"/>
        </w:rPr>
        <w:t>)</w:t>
      </w:r>
      <w:r w:rsidR="00DF7B33" w:rsidRPr="00365A07">
        <w:rPr>
          <w:rFonts w:ascii="Times New Roman" w:hAnsi="Times New Roman" w:cs="Times New Roman"/>
          <w:b/>
          <w:sz w:val="22"/>
          <w:szCs w:val="22"/>
        </w:rPr>
        <w:t xml:space="preserve"> E INDETERMINATO </w:t>
      </w:r>
      <w:r w:rsidR="005D12F5" w:rsidRPr="00365A07">
        <w:rPr>
          <w:rFonts w:ascii="Times New Roman" w:hAnsi="Times New Roman" w:cs="Times New Roman"/>
          <w:b/>
          <w:sz w:val="22"/>
          <w:szCs w:val="22"/>
        </w:rPr>
        <w:t xml:space="preserve">DEL COMUNE DI </w:t>
      </w:r>
      <w:r w:rsidR="002707E0" w:rsidRPr="00365A07">
        <w:rPr>
          <w:rFonts w:ascii="Times New Roman" w:hAnsi="Times New Roman" w:cs="Times New Roman"/>
          <w:b/>
          <w:sz w:val="22"/>
          <w:szCs w:val="22"/>
        </w:rPr>
        <w:t>GUARDIA LOMBARDI.</w:t>
      </w:r>
    </w:p>
    <w:p w14:paraId="0E87626E" w14:textId="77777777" w:rsidR="005D12F5" w:rsidRPr="00365A07" w:rsidRDefault="005D12F5" w:rsidP="00E64105">
      <w:pPr>
        <w:pStyle w:val="Default"/>
        <w:rPr>
          <w:rFonts w:ascii="Times New Roman" w:eastAsia="Times New Roman" w:hAnsi="Times New Roman" w:cs="Times New Roman"/>
          <w:sz w:val="22"/>
          <w:szCs w:val="22"/>
        </w:rPr>
      </w:pPr>
    </w:p>
    <w:p w14:paraId="5A126700" w14:textId="6DFBCAFC" w:rsidR="00693AB5" w:rsidRPr="00365A07" w:rsidRDefault="005D12F5" w:rsidP="00DE7533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5A07">
        <w:rPr>
          <w:rFonts w:ascii="Times New Roman" w:eastAsia="Times New Roman" w:hAnsi="Times New Roman" w:cs="Times New Roman"/>
          <w:sz w:val="22"/>
          <w:szCs w:val="22"/>
        </w:rPr>
        <w:t>Il/la so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ttoscritto</w:t>
      </w:r>
      <w:r w:rsidRPr="00365A07">
        <w:rPr>
          <w:rFonts w:ascii="Times New Roman" w:eastAsia="Times New Roman" w:hAnsi="Times New Roman" w:cs="Times New Roman"/>
          <w:sz w:val="22"/>
          <w:szCs w:val="22"/>
        </w:rPr>
        <w:t>/a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…….</w:t>
      </w:r>
      <w:r w:rsid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nato/a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.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il</w:t>
      </w:r>
      <w:r w:rsidR="00DE7533" w:rsidRP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>…………………………</w:t>
      </w:r>
      <w:r w:rsidR="00DE7533" w:rsidRPr="00365A07">
        <w:rPr>
          <w:rFonts w:ascii="Times New Roman" w:eastAsia="Times New Roman" w:hAnsi="Times New Roman" w:cs="Times New Roman"/>
          <w:sz w:val="22"/>
          <w:szCs w:val="22"/>
        </w:rPr>
        <w:t xml:space="preserve">…… 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a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cod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ice fiscale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..</w:t>
      </w:r>
      <w:r w:rsidR="00DE7533" w:rsidRP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>reside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nte</w:t>
      </w:r>
      <w:proofErr w:type="gramEnd"/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 xml:space="preserve"> nel Comune di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>……………………</w:t>
      </w:r>
      <w:r w:rsidR="005C05CA" w:rsidRPr="00365A07">
        <w:rPr>
          <w:rFonts w:ascii="Times New Roman" w:eastAsia="Times New Roman" w:hAnsi="Times New Roman" w:cs="Times New Roman"/>
          <w:sz w:val="22"/>
          <w:szCs w:val="22"/>
        </w:rPr>
        <w:t xml:space="preserve">, in 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via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..</w:t>
      </w:r>
      <w:r w:rsidR="00DE7533" w:rsidRP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94743" w:rsidRPr="00365A07">
        <w:rPr>
          <w:rFonts w:ascii="Times New Roman" w:eastAsia="Times New Roman" w:hAnsi="Times New Roman" w:cs="Times New Roman"/>
          <w:sz w:val="22"/>
          <w:szCs w:val="22"/>
        </w:rPr>
        <w:t>telefono</w:t>
      </w:r>
      <w:r w:rsidR="00161EF2" w:rsidRPr="00365A07">
        <w:rPr>
          <w:rFonts w:ascii="Times New Roman" w:eastAsia="Times New Roman" w:hAnsi="Times New Roman" w:cs="Times New Roman"/>
          <w:sz w:val="22"/>
          <w:szCs w:val="22"/>
        </w:rPr>
        <w:t xml:space="preserve">......................................... </w:t>
      </w:r>
    </w:p>
    <w:p w14:paraId="0F066164" w14:textId="77777777" w:rsidR="00A94743" w:rsidRPr="00365A07" w:rsidRDefault="00A94743" w:rsidP="00E64105">
      <w:pPr>
        <w:pStyle w:val="Defaul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5A07">
        <w:rPr>
          <w:rFonts w:ascii="Times New Roman" w:eastAsia="Times New Roman" w:hAnsi="Times New Roman" w:cs="Times New Roman"/>
          <w:b/>
          <w:sz w:val="22"/>
          <w:szCs w:val="22"/>
        </w:rPr>
        <w:t>C</w:t>
      </w:r>
      <w:r w:rsidR="00C96ED1" w:rsidRPr="00365A07">
        <w:rPr>
          <w:rFonts w:ascii="Times New Roman" w:eastAsia="Times New Roman" w:hAnsi="Times New Roman" w:cs="Times New Roman"/>
          <w:b/>
          <w:sz w:val="22"/>
          <w:szCs w:val="22"/>
        </w:rPr>
        <w:t>HI</w:t>
      </w:r>
      <w:r w:rsidRPr="00365A07">
        <w:rPr>
          <w:rFonts w:ascii="Times New Roman" w:eastAsia="Times New Roman" w:hAnsi="Times New Roman" w:cs="Times New Roman"/>
          <w:b/>
          <w:sz w:val="22"/>
          <w:szCs w:val="22"/>
        </w:rPr>
        <w:t>EDE</w:t>
      </w:r>
    </w:p>
    <w:p w14:paraId="02D2EC82" w14:textId="77777777" w:rsidR="00A94743" w:rsidRPr="00365A07" w:rsidRDefault="00A94743" w:rsidP="00E64105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57D9FB4" w14:textId="37A39C19" w:rsidR="00A94743" w:rsidRPr="00365A07" w:rsidRDefault="00A94743" w:rsidP="0062580E">
      <w:pPr>
        <w:pStyle w:val="Default"/>
        <w:spacing w:afterLines="60" w:after="14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5A07">
        <w:rPr>
          <w:rFonts w:ascii="Times New Roman" w:eastAsia="Times New Roman" w:hAnsi="Times New Roman" w:cs="Times New Roman"/>
          <w:sz w:val="22"/>
          <w:szCs w:val="22"/>
        </w:rPr>
        <w:t xml:space="preserve">di </w:t>
      </w:r>
      <w:r w:rsidR="00C96ED1" w:rsidRPr="00365A07">
        <w:rPr>
          <w:rFonts w:ascii="Times New Roman" w:eastAsia="Times New Roman" w:hAnsi="Times New Roman" w:cs="Times New Roman"/>
          <w:sz w:val="22"/>
          <w:szCs w:val="22"/>
        </w:rPr>
        <w:t>partecipare alla procedura per l’individuazione e nomina di</w:t>
      </w:r>
      <w:r w:rsidR="002707E0" w:rsidRP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6ED1" w:rsidRPr="00365A07">
        <w:rPr>
          <w:rFonts w:ascii="Times New Roman" w:eastAsia="Times New Roman" w:hAnsi="Times New Roman" w:cs="Times New Roman"/>
          <w:sz w:val="22"/>
          <w:szCs w:val="22"/>
        </w:rPr>
        <w:t>Componente</w:t>
      </w:r>
      <w:r w:rsidR="002707E0" w:rsidRPr="00365A0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96ED1" w:rsidRPr="00365A07">
        <w:rPr>
          <w:rFonts w:ascii="Times New Roman" w:hAnsi="Times New Roman" w:cs="Times New Roman"/>
          <w:bCs/>
          <w:iCs/>
          <w:sz w:val="22"/>
          <w:szCs w:val="22"/>
        </w:rPr>
        <w:t>della C</w:t>
      </w:r>
      <w:r w:rsidRPr="00365A07">
        <w:rPr>
          <w:rFonts w:ascii="Times New Roman" w:hAnsi="Times New Roman" w:cs="Times New Roman"/>
          <w:bCs/>
          <w:iCs/>
          <w:sz w:val="22"/>
          <w:szCs w:val="22"/>
        </w:rPr>
        <w:t>ommissione nel concorso pubblico di cui all’oggetto.</w:t>
      </w:r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75F5" w:rsidRPr="00365A07">
        <w:rPr>
          <w:rFonts w:ascii="Times New Roman" w:hAnsi="Times New Roman" w:cs="Times New Roman"/>
          <w:sz w:val="22"/>
          <w:szCs w:val="22"/>
        </w:rPr>
        <w:t xml:space="preserve">Il concorso in oggetto </w:t>
      </w:r>
      <w:r w:rsidR="001D2FED" w:rsidRPr="00365A07">
        <w:rPr>
          <w:rFonts w:ascii="Times New Roman" w:hAnsi="Times New Roman" w:cs="Times New Roman"/>
          <w:sz w:val="22"/>
          <w:szCs w:val="22"/>
        </w:rPr>
        <w:t>è riservato ai</w:t>
      </w:r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Idonei per la copertura di n. 1 posto a tempo p</w:t>
      </w:r>
      <w:r w:rsidR="001D2FED" w:rsidRPr="00365A07">
        <w:rPr>
          <w:rFonts w:ascii="Times New Roman" w:hAnsi="Times New Roman" w:cs="Times New Roman"/>
          <w:b/>
          <w:bCs/>
          <w:sz w:val="22"/>
          <w:szCs w:val="22"/>
        </w:rPr>
        <w:t>arziale</w:t>
      </w:r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e indeterminato, di ISTRUTTORE AMMINISTRATIVO </w:t>
      </w:r>
      <w:proofErr w:type="spellStart"/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>Cat</w:t>
      </w:r>
      <w:proofErr w:type="spellEnd"/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>. C1</w:t>
      </w:r>
      <w:r w:rsidR="001D2FED"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Area Istruttori </w:t>
      </w:r>
      <w:r w:rsidR="007E6E4B" w:rsidRPr="00365A07">
        <w:rPr>
          <w:rFonts w:ascii="Times New Roman" w:hAnsi="Times New Roman" w:cs="Times New Roman"/>
          <w:b/>
          <w:bCs/>
          <w:sz w:val="22"/>
          <w:szCs w:val="22"/>
        </w:rPr>
        <w:t>di cui all’elenco disponibile presso ASMEL, a seguito di procedura di</w:t>
      </w:r>
      <w:r w:rsidR="001D2FED" w:rsidRPr="00365A07">
        <w:rPr>
          <w:rFonts w:ascii="Times New Roman" w:hAnsi="Times New Roman" w:cs="Times New Roman"/>
          <w:b/>
          <w:bCs/>
          <w:sz w:val="22"/>
          <w:szCs w:val="22"/>
        </w:rPr>
        <w:t xml:space="preserve"> interpello</w:t>
      </w:r>
      <w:r w:rsidR="007C75F5" w:rsidRPr="00365A0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1075BD" w14:textId="71F84A0C" w:rsidR="00E64105" w:rsidRPr="00365A07" w:rsidRDefault="00A94743" w:rsidP="002707E0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65A07">
        <w:rPr>
          <w:rFonts w:ascii="Times New Roman" w:eastAsia="Times New Roman" w:hAnsi="Times New Roman" w:cs="Times New Roman"/>
          <w:sz w:val="22"/>
          <w:szCs w:val="22"/>
        </w:rPr>
        <w:t>A tal fine</w:t>
      </w:r>
      <w:r w:rsidR="00E64105" w:rsidRPr="00365A07">
        <w:rPr>
          <w:rFonts w:ascii="Times New Roman" w:eastAsia="Times New Roman" w:hAnsi="Times New Roman" w:cs="Times New Roman"/>
          <w:sz w:val="22"/>
          <w:szCs w:val="22"/>
        </w:rPr>
        <w:t>, sotto la propria personale responsabilità ai sensi degli artt. 46 e 47 del T.U. n. 445 del 2000 e consapevole delle sanzioni penali in caso di dichiarazione mendace previste dall’art. 76 del citato T.U. n. 445 del 2000, dal codice penale e dalle leggi speciali regolanti la materia,</w:t>
      </w:r>
    </w:p>
    <w:p w14:paraId="5D3DB3A8" w14:textId="77777777" w:rsidR="002707E0" w:rsidRPr="00365A07" w:rsidRDefault="002707E0" w:rsidP="002707E0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48192AD" w14:textId="77777777" w:rsidR="00A94743" w:rsidRPr="00365A07" w:rsidRDefault="00A94743" w:rsidP="00E64105">
      <w:pPr>
        <w:pStyle w:val="Standarduser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65A07">
        <w:rPr>
          <w:rFonts w:ascii="Times New Roman" w:eastAsia="Times New Roman" w:hAnsi="Times New Roman" w:cs="Times New Roman"/>
          <w:b/>
          <w:sz w:val="22"/>
          <w:szCs w:val="22"/>
        </w:rPr>
        <w:t>DICHIARA</w:t>
      </w:r>
    </w:p>
    <w:p w14:paraId="56144619" w14:textId="57FA6CBF" w:rsidR="00A94743" w:rsidRPr="00365A07" w:rsidRDefault="00A94743" w:rsidP="007C75F5">
      <w:pPr>
        <w:pStyle w:val="Standarduser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Di essere </w:t>
      </w:r>
      <w:r w:rsidR="00161EF2" w:rsidRPr="00365A07">
        <w:rPr>
          <w:rFonts w:ascii="Times New Roman" w:hAnsi="Times New Roman" w:cs="Times New Roman"/>
          <w:sz w:val="22"/>
          <w:szCs w:val="22"/>
          <w:lang w:val="it-IT"/>
        </w:rPr>
        <w:t>Funzionario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o Segretario Comunale</w:t>
      </w:r>
      <w:r w:rsidR="002707E0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di una amministrazione Locale (Comune o Amministrazione Provinciale)</w:t>
      </w:r>
      <w:r w:rsidR="00161EF2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con comprovata esperienza in materia </w:t>
      </w:r>
      <w:r w:rsidR="00693AB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2707E0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diritto amministrativo enti locali, con particolare riferimento al testo Unico enti Locali 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>D. lgs 267/2000</w:t>
      </w:r>
      <w:r w:rsidR="00693AB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61EF2" w:rsidRPr="00365A07">
        <w:rPr>
          <w:rFonts w:ascii="Times New Roman" w:hAnsi="Times New Roman" w:cs="Times New Roman"/>
          <w:sz w:val="22"/>
          <w:szCs w:val="22"/>
          <w:lang w:val="it-IT"/>
        </w:rPr>
        <w:t>della seguente Amministrazione ……………………………</w:t>
      </w:r>
    </w:p>
    <w:p w14:paraId="62D203FF" w14:textId="77777777" w:rsidR="00A94743" w:rsidRPr="00365A07" w:rsidRDefault="00A94743" w:rsidP="00E64105">
      <w:pPr>
        <w:pStyle w:val="Standarduser"/>
        <w:autoSpaceDE w:val="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it-IT"/>
        </w:rPr>
      </w:pPr>
    </w:p>
    <w:p w14:paraId="2DF04274" w14:textId="38E0B8BE" w:rsidR="00A94743" w:rsidRPr="00365A07" w:rsidRDefault="00A94743" w:rsidP="00E64105">
      <w:pPr>
        <w:pStyle w:val="Standarduser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di possedere </w:t>
      </w:r>
      <w:r w:rsidR="00CC6834" w:rsidRPr="00365A07">
        <w:rPr>
          <w:rFonts w:ascii="Times New Roman" w:hAnsi="Times New Roman" w:cs="Times New Roman"/>
          <w:sz w:val="22"/>
          <w:szCs w:val="22"/>
          <w:lang w:val="it-IT"/>
        </w:rPr>
        <w:t>il seguente titolo di studio: ………………………………………………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 </w:t>
      </w:r>
      <w:r w:rsidR="00CC6834" w:rsidRPr="00365A07">
        <w:rPr>
          <w:rFonts w:ascii="Times New Roman" w:hAnsi="Times New Roman" w:cs="Times New Roman"/>
          <w:sz w:val="22"/>
          <w:szCs w:val="22"/>
          <w:lang w:val="it-IT"/>
        </w:rPr>
        <w:t>……………………………………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>………………………….</w:t>
      </w:r>
      <w:r w:rsidR="00CC6834" w:rsidRPr="00365A07">
        <w:rPr>
          <w:rFonts w:ascii="Times New Roman" w:hAnsi="Times New Roman" w:cs="Times New Roman"/>
          <w:sz w:val="22"/>
          <w:szCs w:val="22"/>
          <w:lang w:val="it-IT"/>
        </w:rPr>
        <w:t>.;</w:t>
      </w:r>
    </w:p>
    <w:p w14:paraId="7532166F" w14:textId="46BD0B38" w:rsidR="00852AD8" w:rsidRPr="00365A07" w:rsidRDefault="00554108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>di essere in possesso dell’autorizzazione ex art.53 del D. Lgs. n.165/2001, per lo svolgimento del ruolo</w:t>
      </w:r>
      <w:r w:rsidR="00693AB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di 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>componente della commissione in oggetto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="00852AD8" w:rsidRPr="00365A07">
        <w:rPr>
          <w:rFonts w:ascii="Times New Roman" w:hAnsi="Times New Roman" w:cs="Times New Roman"/>
          <w:sz w:val="22"/>
          <w:szCs w:val="22"/>
          <w:lang w:val="it-IT"/>
        </w:rPr>
        <w:t>o di r</w:t>
      </w:r>
      <w:r w:rsidR="00B1675C" w:rsidRPr="00365A07">
        <w:rPr>
          <w:rFonts w:ascii="Times New Roman" w:hAnsi="Times New Roman" w:cs="Times New Roman"/>
          <w:sz w:val="22"/>
          <w:szCs w:val="22"/>
          <w:lang w:val="it-IT"/>
        </w:rPr>
        <w:t>i</w:t>
      </w:r>
      <w:r w:rsidR="00852AD8" w:rsidRPr="00365A07">
        <w:rPr>
          <w:rFonts w:ascii="Times New Roman" w:hAnsi="Times New Roman" w:cs="Times New Roman"/>
          <w:sz w:val="22"/>
          <w:szCs w:val="22"/>
          <w:lang w:val="it-IT"/>
        </w:rPr>
        <w:t>servarsi di produrl</w:t>
      </w:r>
      <w:r w:rsidR="00B1675C" w:rsidRPr="00365A07">
        <w:rPr>
          <w:rFonts w:ascii="Times New Roman" w:hAnsi="Times New Roman" w:cs="Times New Roman"/>
          <w:sz w:val="22"/>
          <w:szCs w:val="22"/>
          <w:lang w:val="it-IT"/>
        </w:rPr>
        <w:t>a</w:t>
      </w:r>
      <w:r w:rsidR="00852AD8" w:rsidRPr="00365A07">
        <w:rPr>
          <w:rFonts w:ascii="Times New Roman" w:hAnsi="Times New Roman" w:cs="Times New Roman"/>
          <w:sz w:val="22"/>
          <w:szCs w:val="22"/>
          <w:lang w:val="it-IT"/>
        </w:rPr>
        <w:t>, in caso di nomina, prima dell’insediamento della Commissione;</w:t>
      </w:r>
    </w:p>
    <w:p w14:paraId="1D93864E" w14:textId="77777777" w:rsidR="00A94743" w:rsidRPr="00365A07" w:rsidRDefault="00F86E6D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>di impegnarsi</w:t>
      </w:r>
      <w:r w:rsidR="00A94743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a rendere successiva dichiarazione che non sussistono cause di incompatibilità con i candidati che hanno presentato domanda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ai sensi dell’art. 51 c.p.c.</w:t>
      </w:r>
      <w:r w:rsidR="00A94743" w:rsidRPr="00365A07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3F941A0E" w14:textId="77777777" w:rsidR="00A94743" w:rsidRPr="00365A07" w:rsidRDefault="00A94743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che non sussistono cause di </w:t>
      </w:r>
      <w:proofErr w:type="spellStart"/>
      <w:r w:rsidRPr="00365A07">
        <w:rPr>
          <w:rFonts w:ascii="Times New Roman" w:hAnsi="Times New Roman" w:cs="Times New Roman"/>
          <w:sz w:val="22"/>
          <w:szCs w:val="22"/>
          <w:lang w:val="it-IT"/>
        </w:rPr>
        <w:t>inconferibilità</w:t>
      </w:r>
      <w:proofErr w:type="spellEnd"/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o incompatibilità di cui al D.lgs. n. 39/2013;</w:t>
      </w:r>
    </w:p>
    <w:p w14:paraId="2FB85C03" w14:textId="170108B8" w:rsidR="00A94743" w:rsidRPr="00365A07" w:rsidRDefault="00A94743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>che non sussistono le condizioni previste dall’art.</w:t>
      </w:r>
      <w:r w:rsidR="007C75F5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35 bis del D Lgs. n. 165/2001 e </w:t>
      </w:r>
      <w:proofErr w:type="spellStart"/>
      <w:r w:rsidRPr="00365A07">
        <w:rPr>
          <w:rFonts w:ascii="Times New Roman" w:hAnsi="Times New Roman" w:cs="Times New Roman"/>
          <w:sz w:val="22"/>
          <w:szCs w:val="22"/>
          <w:lang w:val="it-IT"/>
        </w:rPr>
        <w:t>s.m.i.</w:t>
      </w:r>
      <w:proofErr w:type="spellEnd"/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 per lo svolgimento del ruolo </w:t>
      </w:r>
      <w:r w:rsidR="00336381" w:rsidRPr="00365A07">
        <w:rPr>
          <w:rFonts w:ascii="Times New Roman" w:hAnsi="Times New Roman" w:cs="Times New Roman"/>
          <w:sz w:val="22"/>
          <w:szCs w:val="22"/>
          <w:lang w:val="it-IT"/>
        </w:rPr>
        <w:t>in parola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4EAE9929" w14:textId="77777777" w:rsidR="00A94743" w:rsidRPr="00365A07" w:rsidRDefault="00A94743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t>di non ricoprire ruoli di componenti dell'organo di direzione politica delle amministrazioni, di non ricoprire cariche politiche e di non essere rappresentanti sindacali o designati dalle confederazioni ed organizzazioni sindacali o d</w:t>
      </w:r>
      <w:r w:rsidR="00AC6EF6" w:rsidRPr="00365A07">
        <w:rPr>
          <w:rFonts w:ascii="Times New Roman" w:hAnsi="Times New Roman" w:cs="Times New Roman"/>
          <w:sz w:val="22"/>
          <w:szCs w:val="22"/>
          <w:lang w:val="it-IT"/>
        </w:rPr>
        <w:t>alle associazioni professionali;</w:t>
      </w:r>
    </w:p>
    <w:p w14:paraId="1B368AF8" w14:textId="2F181D2F" w:rsidR="00A94743" w:rsidRPr="00365A07" w:rsidRDefault="00A94743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A07">
        <w:rPr>
          <w:rFonts w:ascii="Times New Roman" w:hAnsi="Times New Roman" w:cs="Times New Roman"/>
          <w:sz w:val="22"/>
          <w:szCs w:val="22"/>
          <w:lang w:val="it-IT"/>
        </w:rPr>
        <w:lastRenderedPageBreak/>
        <w:t>di non aver prestato, negli ultimi tre anni, attività lavorativa subordinata o autonoma presso aziende/soggetti che abbiano stipulato contratti/accordi/convenzioni, ovvero presso soggetti beneficiari di affidamenti/incar</w:t>
      </w:r>
      <w:r w:rsidR="00344AEA" w:rsidRPr="00365A07">
        <w:rPr>
          <w:rFonts w:ascii="Times New Roman" w:hAnsi="Times New Roman" w:cs="Times New Roman"/>
          <w:sz w:val="22"/>
          <w:szCs w:val="22"/>
          <w:lang w:val="it-IT"/>
        </w:rPr>
        <w:t>ichi/contributi/sovvenzioni/</w:t>
      </w:r>
      <w:proofErr w:type="spellStart"/>
      <w:r w:rsidR="00344AEA" w:rsidRPr="00365A07">
        <w:rPr>
          <w:rFonts w:ascii="Times New Roman" w:hAnsi="Times New Roman" w:cs="Times New Roman"/>
          <w:sz w:val="22"/>
          <w:szCs w:val="22"/>
          <w:lang w:val="it-IT"/>
        </w:rPr>
        <w:t>ecc</w:t>
      </w:r>
      <w:proofErr w:type="spellEnd"/>
      <w:r w:rsidR="00344AEA"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, 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 xml:space="preserve">da parte del Comune di </w:t>
      </w:r>
      <w:r w:rsidR="007C75F5" w:rsidRPr="00365A07">
        <w:rPr>
          <w:rFonts w:ascii="Times New Roman" w:eastAsia="Calibri" w:hAnsi="Times New Roman" w:cs="Times New Roman"/>
          <w:sz w:val="22"/>
          <w:szCs w:val="22"/>
          <w:lang w:val="it-IT" w:bidi="ar-SA"/>
        </w:rPr>
        <w:t>Guardia Lombardi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14:paraId="167E141A" w14:textId="77777777" w:rsidR="00A94743" w:rsidRPr="00365A07" w:rsidRDefault="00A94743" w:rsidP="00E64105">
      <w:pPr>
        <w:pStyle w:val="Standarduser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65A0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di autorizzare </w:t>
      </w:r>
      <w:r w:rsidR="00336381" w:rsidRPr="00365A07">
        <w:rPr>
          <w:rFonts w:ascii="Times New Roman" w:hAnsi="Times New Roman" w:cs="Times New Roman"/>
          <w:bCs/>
          <w:sz w:val="22"/>
          <w:szCs w:val="22"/>
          <w:lang w:val="it-IT"/>
        </w:rPr>
        <w:t>il</w:t>
      </w:r>
      <w:r w:rsidRPr="00365A07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trattamento dei propri dati personali, ai sensi del D. Lgs 196 del 30 giugno 2003 e dell’art. 13 GDPR (Regolamento UE 2016/679) ai fini del procedimento </w:t>
      </w:r>
      <w:r w:rsidR="00AC6EF6" w:rsidRPr="00365A07">
        <w:rPr>
          <w:rFonts w:ascii="Times New Roman" w:hAnsi="Times New Roman" w:cs="Times New Roman"/>
          <w:bCs/>
          <w:sz w:val="22"/>
          <w:szCs w:val="22"/>
          <w:lang w:val="it-IT"/>
        </w:rPr>
        <w:t>relativo a</w:t>
      </w:r>
      <w:r w:rsidRPr="00365A07">
        <w:rPr>
          <w:rFonts w:ascii="Times New Roman" w:hAnsi="Times New Roman" w:cs="Times New Roman"/>
          <w:bCs/>
          <w:sz w:val="22"/>
          <w:szCs w:val="22"/>
          <w:lang w:val="it-IT"/>
        </w:rPr>
        <w:t>l presente avviso</w:t>
      </w:r>
      <w:r w:rsidRPr="00365A07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14:paraId="1C8C1EAF" w14:textId="77777777" w:rsidR="00A94743" w:rsidRPr="00365A07" w:rsidRDefault="00A94743" w:rsidP="0062580E">
      <w:pPr>
        <w:pStyle w:val="Standarduser"/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365A07">
        <w:rPr>
          <w:rFonts w:ascii="Times New Roman" w:hAnsi="Times New Roman" w:cs="Times New Roman"/>
          <w:color w:val="000000"/>
          <w:sz w:val="22"/>
          <w:szCs w:val="22"/>
          <w:lang w:val="it-IT"/>
        </w:rPr>
        <w:t>.</w:t>
      </w:r>
    </w:p>
    <w:p w14:paraId="4681E6C2" w14:textId="77777777" w:rsidR="00A94743" w:rsidRPr="00365A07" w:rsidRDefault="00A94743" w:rsidP="00E64105">
      <w:pPr>
        <w:pStyle w:val="Standarduser"/>
        <w:autoSpaceDE w:val="0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 xml:space="preserve">Data _________ </w:t>
      </w: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ab/>
      </w: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ab/>
      </w: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ab/>
      </w: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ab/>
      </w: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ab/>
        <w:t>FIRMA ____________________________</w:t>
      </w:r>
    </w:p>
    <w:p w14:paraId="007E6963" w14:textId="77777777" w:rsidR="002F3C59" w:rsidRPr="00365A07" w:rsidRDefault="002F3C59" w:rsidP="00E64105">
      <w:pPr>
        <w:pStyle w:val="Standarduser"/>
        <w:autoSpaceDE w:val="0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</w:p>
    <w:p w14:paraId="0C9DA454" w14:textId="77777777" w:rsidR="00A94743" w:rsidRPr="00365A07" w:rsidRDefault="00A94743" w:rsidP="00E64105">
      <w:pPr>
        <w:pStyle w:val="Standarduser"/>
        <w:autoSpaceDE w:val="0"/>
        <w:rPr>
          <w:rFonts w:ascii="Times New Roman" w:hAnsi="Times New Roman" w:cs="Times New Roman"/>
          <w:b/>
          <w:bCs/>
          <w:color w:val="000000"/>
          <w:sz w:val="22"/>
          <w:szCs w:val="22"/>
          <w:lang w:eastAsia="it-IT"/>
        </w:rPr>
      </w:pPr>
    </w:p>
    <w:p w14:paraId="16B5E830" w14:textId="77777777" w:rsidR="00A94743" w:rsidRPr="00365A07" w:rsidRDefault="00A94743" w:rsidP="00EC3A85">
      <w:pPr>
        <w:pStyle w:val="Standarduser"/>
        <w:tabs>
          <w:tab w:val="left" w:pos="284"/>
        </w:tabs>
        <w:autoSpaceDE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ALLEGATI:</w:t>
      </w:r>
    </w:p>
    <w:p w14:paraId="5B9924DB" w14:textId="5D644B58" w:rsidR="00A94743" w:rsidRPr="00365A07" w:rsidRDefault="00A94743" w:rsidP="00EC3A85">
      <w:pPr>
        <w:pStyle w:val="Standarduser"/>
        <w:numPr>
          <w:ilvl w:val="0"/>
          <w:numId w:val="6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CURRICULUM VITAE</w:t>
      </w:r>
    </w:p>
    <w:p w14:paraId="1D461B65" w14:textId="03B2D548" w:rsidR="00A94743" w:rsidRPr="00365A07" w:rsidRDefault="00A94743" w:rsidP="007C75F5">
      <w:pPr>
        <w:pStyle w:val="Standarduser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</w:pPr>
      <w:r w:rsidRPr="00365A07">
        <w:rPr>
          <w:rFonts w:ascii="Times New Roman" w:hAnsi="Times New Roman" w:cs="Times New Roman"/>
          <w:bCs/>
          <w:color w:val="000000"/>
          <w:sz w:val="22"/>
          <w:szCs w:val="22"/>
          <w:lang w:eastAsia="it-IT"/>
        </w:rPr>
        <w:t>DOCUMENTO DI RICONOSCIMENTO IN CORSO DI VALIDITA’</w:t>
      </w:r>
      <w:r w:rsidR="00892016" w:rsidRPr="00365A07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</w:t>
      </w:r>
    </w:p>
    <w:p w14:paraId="2595AE4F" w14:textId="77777777" w:rsidR="00A94743" w:rsidRPr="00365A07" w:rsidRDefault="00852AD8" w:rsidP="00EC3A85">
      <w:pPr>
        <w:pStyle w:val="Standarduser"/>
        <w:numPr>
          <w:ilvl w:val="0"/>
          <w:numId w:val="3"/>
        </w:numPr>
        <w:tabs>
          <w:tab w:val="left" w:pos="284"/>
        </w:tabs>
        <w:autoSpaceDE w:val="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it-IT" w:eastAsia="it-IT"/>
        </w:rPr>
      </w:pPr>
      <w:r w:rsidRPr="00365A07">
        <w:rPr>
          <w:rFonts w:ascii="Times New Roman" w:hAnsi="Times New Roman" w:cs="Times New Roman"/>
          <w:color w:val="000000"/>
          <w:sz w:val="22"/>
          <w:szCs w:val="22"/>
          <w:lang w:val="it-IT" w:eastAsia="it-IT"/>
        </w:rPr>
        <w:t xml:space="preserve">EVENTUALE </w:t>
      </w:r>
      <w:r w:rsidR="007213AA" w:rsidRPr="00365A07">
        <w:rPr>
          <w:rFonts w:ascii="Times New Roman" w:hAnsi="Times New Roman" w:cs="Times New Roman"/>
          <w:color w:val="000000"/>
          <w:sz w:val="22"/>
          <w:szCs w:val="22"/>
          <w:lang w:val="it-IT" w:eastAsia="it-IT"/>
        </w:rPr>
        <w:t xml:space="preserve">AUTORIZZAZIONE EX ART. 53 DEL D. LGS. N. 165/2001 </w:t>
      </w:r>
    </w:p>
    <w:p w14:paraId="7A4CE483" w14:textId="77777777" w:rsidR="0083256B" w:rsidRPr="00365A07" w:rsidRDefault="0083256B" w:rsidP="00EC3A85">
      <w:pPr>
        <w:tabs>
          <w:tab w:val="left" w:pos="284"/>
        </w:tabs>
        <w:rPr>
          <w:rFonts w:ascii="Times New Roman" w:hAnsi="Times New Roman" w:cs="Times New Roman"/>
        </w:rPr>
      </w:pPr>
    </w:p>
    <w:sectPr w:rsidR="0083256B" w:rsidRPr="00365A07" w:rsidSect="006A7CFE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B62"/>
    <w:multiLevelType w:val="multilevel"/>
    <w:tmpl w:val="C3C28F24"/>
    <w:styleLink w:val="WW8Num6"/>
    <w:lvl w:ilvl="0">
      <w:start w:val="1"/>
      <w:numFmt w:val="decimal"/>
      <w:lvlText w:val="%1."/>
      <w:lvlJc w:val="left"/>
      <w:rPr>
        <w:rFonts w:ascii="Palatino Linotype" w:hAnsi="Palatino Linotype" w:cs="Palatino Linotype"/>
        <w:b/>
        <w:bCs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EA14246"/>
    <w:multiLevelType w:val="multilevel"/>
    <w:tmpl w:val="7598AB0E"/>
    <w:styleLink w:val="WW8Num4"/>
    <w:lvl w:ilvl="0">
      <w:numFmt w:val="bullet"/>
      <w:lvlText w:val=""/>
      <w:lvlJc w:val="left"/>
      <w:rPr>
        <w:rFonts w:ascii="Symbol" w:hAnsi="Symbol" w:cs="Symbol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8602453"/>
    <w:multiLevelType w:val="hybridMultilevel"/>
    <w:tmpl w:val="98F0C1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64ECD"/>
    <w:multiLevelType w:val="multilevel"/>
    <w:tmpl w:val="A9F47522"/>
    <w:styleLink w:val="WW8Num2"/>
    <w:lvl w:ilvl="0">
      <w:numFmt w:val="bullet"/>
      <w:lvlText w:val=""/>
      <w:lvlJc w:val="left"/>
      <w:rPr>
        <w:rFonts w:ascii="Symbol" w:hAnsi="Symbol" w:cs="Symbol"/>
        <w:color w:val="000000"/>
        <w:lang w:val="it-I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D"/>
    <w:rsid w:val="00033DEC"/>
    <w:rsid w:val="00041F9E"/>
    <w:rsid w:val="0004387F"/>
    <w:rsid w:val="00161EF2"/>
    <w:rsid w:val="00162E2B"/>
    <w:rsid w:val="001B46EC"/>
    <w:rsid w:val="001D2FED"/>
    <w:rsid w:val="001E4387"/>
    <w:rsid w:val="002707E0"/>
    <w:rsid w:val="002E78EA"/>
    <w:rsid w:val="002F3C59"/>
    <w:rsid w:val="00327C34"/>
    <w:rsid w:val="00336381"/>
    <w:rsid w:val="00344AEA"/>
    <w:rsid w:val="00365A07"/>
    <w:rsid w:val="005275E1"/>
    <w:rsid w:val="00554108"/>
    <w:rsid w:val="00572219"/>
    <w:rsid w:val="00581891"/>
    <w:rsid w:val="005C05CA"/>
    <w:rsid w:val="005D12F5"/>
    <w:rsid w:val="005F3023"/>
    <w:rsid w:val="0062580E"/>
    <w:rsid w:val="00687106"/>
    <w:rsid w:val="00693AB5"/>
    <w:rsid w:val="006A405D"/>
    <w:rsid w:val="006A7CFE"/>
    <w:rsid w:val="007213AA"/>
    <w:rsid w:val="00722A47"/>
    <w:rsid w:val="007C75F5"/>
    <w:rsid w:val="007E6E4B"/>
    <w:rsid w:val="0083256B"/>
    <w:rsid w:val="00852AD8"/>
    <w:rsid w:val="00892016"/>
    <w:rsid w:val="00A32436"/>
    <w:rsid w:val="00A47880"/>
    <w:rsid w:val="00A94743"/>
    <w:rsid w:val="00AC6EF6"/>
    <w:rsid w:val="00B1675C"/>
    <w:rsid w:val="00B902FD"/>
    <w:rsid w:val="00C613B5"/>
    <w:rsid w:val="00C96ED1"/>
    <w:rsid w:val="00CC6834"/>
    <w:rsid w:val="00CC75CC"/>
    <w:rsid w:val="00D776E7"/>
    <w:rsid w:val="00DE7533"/>
    <w:rsid w:val="00DF7B33"/>
    <w:rsid w:val="00E016B1"/>
    <w:rsid w:val="00E602EA"/>
    <w:rsid w:val="00E64105"/>
    <w:rsid w:val="00E913BF"/>
    <w:rsid w:val="00EA344D"/>
    <w:rsid w:val="00EC3A85"/>
    <w:rsid w:val="00EE5BCB"/>
    <w:rsid w:val="00F31612"/>
    <w:rsid w:val="00F37084"/>
    <w:rsid w:val="00F8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4641"/>
  <w15:docId w15:val="{3F025EB2-9DAB-47D3-A9E5-5C046F9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C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A94743"/>
    <w:pPr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A9474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zh-CN"/>
    </w:rPr>
  </w:style>
  <w:style w:type="numbering" w:customStyle="1" w:styleId="WW8Num4">
    <w:name w:val="WW8Num4"/>
    <w:basedOn w:val="Nessunelenco"/>
    <w:rsid w:val="00A94743"/>
    <w:pPr>
      <w:numPr>
        <w:numId w:val="1"/>
      </w:numPr>
    </w:pPr>
  </w:style>
  <w:style w:type="numbering" w:customStyle="1" w:styleId="WW8Num2">
    <w:name w:val="WW8Num2"/>
    <w:basedOn w:val="Nessunelenco"/>
    <w:rsid w:val="00A94743"/>
    <w:pPr>
      <w:numPr>
        <w:numId w:val="2"/>
      </w:numPr>
    </w:pPr>
  </w:style>
  <w:style w:type="numbering" w:customStyle="1" w:styleId="WW8Num6">
    <w:name w:val="WW8Num6"/>
    <w:basedOn w:val="Nessunelenco"/>
    <w:rsid w:val="00A94743"/>
    <w:pPr>
      <w:numPr>
        <w:numId w:val="3"/>
      </w:numPr>
    </w:pPr>
  </w:style>
  <w:style w:type="paragraph" w:customStyle="1" w:styleId="Standard">
    <w:name w:val="Standard"/>
    <w:rsid w:val="00A947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C96E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3AB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guardialombardi.a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0C72-CC8B-4BDB-AF97-B4ABEBC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tente</cp:lastModifiedBy>
  <cp:revision>2</cp:revision>
  <cp:lastPrinted>2021-05-07T13:03:00Z</cp:lastPrinted>
  <dcterms:created xsi:type="dcterms:W3CDTF">2023-10-09T11:39:00Z</dcterms:created>
  <dcterms:modified xsi:type="dcterms:W3CDTF">2023-10-09T11:39:00Z</dcterms:modified>
</cp:coreProperties>
</file>